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prenom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B55108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68D45D22" w14:textId="77777777" w:rsidR="007336DA" w:rsidRDefault="003752C5" w:rsidP="007336DA">
            <w:pPr>
              <w:spacing w:after="0"/>
              <w:rPr>
                <w:sz w:val="14"/>
                <w:szCs w:val="14"/>
              </w:rPr>
            </w:pPr>
            <w:r w:rsidRPr="000A6CD8">
              <w:rPr>
                <w:sz w:val="14"/>
                <w:szCs w:val="14"/>
              </w:rPr>
              <w:t>+++</w:t>
            </w:r>
            <w:r w:rsidRPr="000A6CD8">
              <w:rPr>
                <w:rFonts w:ascii="Calibri" w:hAnsi="Calibri" w:cs="Calibri"/>
                <w:sz w:val="14"/>
                <w:szCs w:val="14"/>
              </w:rPr>
              <w:t> </w:t>
            </w:r>
            <w:r w:rsidRPr="000A6CD8">
              <w:rPr>
                <w:sz w:val="14"/>
                <w:szCs w:val="14"/>
              </w:rPr>
              <w:t xml:space="preserve">! montant = </w:t>
            </w:r>
            <w:r w:rsidRPr="000A6CD8">
              <w:rPr>
                <w:sz w:val="14"/>
                <w:szCs w:val="14"/>
              </w:rPr>
              <w:t>parseFloat(Montant).toLocaleString('fr-FR', { minimumFractionDigits: 2, maximumFractionDigits: 2 }).replace(',', ', ');</w:t>
            </w:r>
            <w:r w:rsidRPr="000A6CD8">
              <w:rPr>
                <w:sz w:val="14"/>
                <w:szCs w:val="14"/>
              </w:rPr>
              <w:t>+++</w:t>
            </w:r>
            <w:r w:rsidR="000A6CD8" w:rsidRPr="000A6CD8">
              <w:rPr>
                <w:sz w:val="14"/>
                <w:szCs w:val="14"/>
              </w:rPr>
              <w:t xml:space="preserve"> </w:t>
            </w:r>
          </w:p>
          <w:p w14:paraId="769A122C" w14:textId="65CF9D59" w:rsidR="003752C5" w:rsidRPr="000A6CD8" w:rsidRDefault="000A6CD8" w:rsidP="003752C5">
            <w:pPr>
              <w:rPr>
                <w:sz w:val="14"/>
                <w:szCs w:val="14"/>
              </w:rPr>
            </w:pPr>
            <w:r w:rsidRPr="000A6CD8">
              <w:rPr>
                <w:sz w:val="14"/>
                <w:szCs w:val="14"/>
              </w:rPr>
              <w:t xml:space="preserve">+++! </w:t>
            </w:r>
            <w:r>
              <w:rPr>
                <w:sz w:val="14"/>
                <w:szCs w:val="14"/>
              </w:rPr>
              <w:t>a</w:t>
            </w:r>
            <w:r w:rsidRPr="000A6CD8">
              <w:rPr>
                <w:sz w:val="14"/>
                <w:szCs w:val="14"/>
              </w:rPr>
              <w:t>cqui</w:t>
            </w:r>
            <w:r>
              <w:rPr>
                <w:sz w:val="14"/>
                <w:szCs w:val="14"/>
              </w:rPr>
              <w:t xml:space="preserve">t = </w:t>
            </w:r>
            <w:r w:rsidRPr="000A6CD8">
              <w:rPr>
                <w:sz w:val="14"/>
                <w:szCs w:val="14"/>
              </w:rPr>
              <w:t>`Acquittée par ${moyen_paiement.toLowerCase()} le ${(new Date(date_paiement)).toLocaleDateString('fr-FR')}`;</w:t>
            </w:r>
            <w:r>
              <w:rPr>
                <w:sz w:val="14"/>
                <w:szCs w:val="14"/>
              </w:rPr>
              <w:t>+++</w:t>
            </w:r>
          </w:p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Default="00CF3F14" w:rsidP="00B55108">
            <w:pPr>
              <w:rPr>
                <w:sz w:val="24"/>
                <w:szCs w:val="24"/>
                <w:lang w:val="en-US"/>
              </w:rPr>
            </w:pPr>
            <w:r>
              <w:rPr>
                <w:color w:val="063C64" w:themeColor="background2" w:themeShade="40"/>
                <w:sz w:val="24"/>
                <w:szCs w:val="24"/>
                <w:lang w:val="en-US"/>
              </w:rPr>
              <w:t>du</w:t>
            </w:r>
            <w:r w:rsidR="00B55108" w:rsidRPr="00CF3F14">
              <w:rPr>
                <w:color w:val="063C64" w:themeColor="background2" w:themeShade="40"/>
                <w:sz w:val="24"/>
                <w:szCs w:val="24"/>
                <w:lang w:val="en-US"/>
              </w:rPr>
              <w:t xml:space="preserve"> +++=today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3438F9D2" w:rsidR="00B55108" w:rsidRDefault="00B55108" w:rsidP="005A2FAB">
            <w:pPr>
              <w:spacing w:after="0"/>
              <w:jc w:val="center"/>
            </w:pPr>
            <w:r w:rsidRPr="00D60EDE">
              <w:rPr>
                <w:sz w:val="8"/>
                <w:szCs w:val="8"/>
              </w:rPr>
              <w:t xml:space="preserve">+++IF </w:t>
            </w:r>
            <w:r w:rsidR="00934995" w:rsidRPr="00D60EDE">
              <w:rPr>
                <w:sz w:val="8"/>
                <w:szCs w:val="8"/>
              </w:rPr>
              <w:t>(date_paiement &amp;&amp; moyen_paiement)</w:t>
            </w:r>
            <w:r w:rsidRPr="00D60EDE">
              <w:rPr>
                <w:sz w:val="8"/>
                <w:szCs w:val="8"/>
              </w:rPr>
              <w:t>+++</w:t>
            </w:r>
            <w:r w:rsidRPr="00B55108">
              <w:t xml:space="preserve"> </w:t>
            </w:r>
            <w:r w:rsidR="0011267A" w:rsidRPr="0011267A">
              <w:rPr>
                <w:b/>
                <w:bCs/>
                <w:color w:val="D51038" w:themeColor="accent3"/>
              </w:rPr>
              <w:t>+++=</w:t>
            </w:r>
            <w:r w:rsidR="000A6CD8" w:rsidRPr="0011267A">
              <w:rPr>
                <w:b/>
                <w:bCs/>
                <w:color w:val="D51038" w:themeColor="accent3"/>
              </w:rPr>
              <w:t>acquit</w:t>
            </w:r>
            <w:r w:rsidR="0011267A" w:rsidRPr="0011267A">
              <w:rPr>
                <w:b/>
                <w:bCs/>
                <w:color w:val="D51038" w:themeColor="accent3"/>
              </w:rPr>
              <w:t>+++</w:t>
            </w:r>
          </w:p>
          <w:p w14:paraId="0553C701" w14:textId="231532D6" w:rsidR="00B55108" w:rsidRPr="00B55108" w:rsidRDefault="00B55108" w:rsidP="005A2FA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titre_fromprog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7FC368DB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  <w:r>
              <w:rPr>
                <w:rFonts w:ascii="Calibri" w:hAnsi="Calibri" w:cs="Calibri"/>
              </w:rPr>
              <w:t> </w:t>
            </w:r>
            <w:r>
              <w:t>€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D461B1" w:rsidRDefault="00F677AA" w:rsidP="00D461B1">
            <w:pPr>
              <w:pStyle w:val="NoSpacing"/>
              <w:jc w:val="center"/>
            </w:pPr>
            <w:r w:rsidRPr="00D461B1">
              <w:t>Net à payer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Default="00F677AA" w:rsidP="00D461B1">
            <w:pPr>
              <w:spacing w:after="0"/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25834ED5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207B83" w:rsidRDefault="00F677AA" w:rsidP="00207B83">
      <w:pPr>
        <w:rPr>
          <w:sz w:val="18"/>
          <w:szCs w:val="18"/>
        </w:rPr>
      </w:pPr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77777777" w:rsidR="00D461B1" w:rsidRPr="00D461B1" w:rsidRDefault="00D461B1" w:rsidP="00F677AA">
      <w:pPr>
        <w:rPr>
          <w:sz w:val="4"/>
          <w:szCs w:val="4"/>
        </w:rPr>
      </w:pP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11AA6777" w14:textId="2C1B3DD9" w:rsidR="00D461B1" w:rsidRPr="00436260" w:rsidRDefault="00D461B1" w:rsidP="00D77C75">
      <w:pPr>
        <w:spacing w:after="160"/>
        <w:jc w:val="both"/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A4468" w14:textId="77777777" w:rsidR="00A21A3D" w:rsidRDefault="00A21A3D" w:rsidP="00440510">
      <w:pPr>
        <w:spacing w:after="0" w:line="240" w:lineRule="auto"/>
      </w:pPr>
      <w:r>
        <w:separator/>
      </w:r>
    </w:p>
  </w:endnote>
  <w:endnote w:type="continuationSeparator" w:id="0">
    <w:p w14:paraId="1EB40359" w14:textId="77777777" w:rsidR="00A21A3D" w:rsidRDefault="00A21A3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15C9" w14:textId="77777777" w:rsidR="00A21A3D" w:rsidRDefault="00A21A3D" w:rsidP="00440510">
      <w:pPr>
        <w:spacing w:after="0" w:line="240" w:lineRule="auto"/>
      </w:pPr>
      <w:r>
        <w:separator/>
      </w:r>
    </w:p>
  </w:footnote>
  <w:footnote w:type="continuationSeparator" w:id="0">
    <w:p w14:paraId="6294B8C6" w14:textId="77777777" w:rsidR="00A21A3D" w:rsidRDefault="00A21A3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31</cp:revision>
  <dcterms:created xsi:type="dcterms:W3CDTF">2024-10-19T15:00:00Z</dcterms:created>
  <dcterms:modified xsi:type="dcterms:W3CDTF">2024-10-21T15:49:00Z</dcterms:modified>
</cp:coreProperties>
</file>